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34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барова Светлан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наева Виктори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34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6888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шестьдесят восемь тысяч восемьсот во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И. Хаба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М. Мин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